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4C" w:rsidRDefault="00771D4C" w:rsidP="00771D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MÂNIA</w:t>
      </w:r>
    </w:p>
    <w:p w:rsidR="00771D4C" w:rsidRPr="004D0326" w:rsidRDefault="00771D4C" w:rsidP="00771D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771D4C" w:rsidRPr="004D0326" w:rsidRDefault="00771D4C" w:rsidP="00771D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ORAȘ</w:t>
      </w:r>
      <w:proofErr w:type="gramStart"/>
      <w:r w:rsidRPr="004D0326">
        <w:rPr>
          <w:rFonts w:ascii="Times New Roman" w:hAnsi="Times New Roman" w:cs="Times New Roman"/>
          <w:sz w:val="18"/>
          <w:szCs w:val="18"/>
        </w:rPr>
        <w:t>UL  DETA</w:t>
      </w:r>
      <w:proofErr w:type="gramEnd"/>
    </w:p>
    <w:p w:rsidR="00771D4C" w:rsidRDefault="00771D4C" w:rsidP="00771D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771D4C" w:rsidRPr="00963676" w:rsidRDefault="00771D4C" w:rsidP="00771D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963676">
        <w:rPr>
          <w:rFonts w:ascii="Times New Roman" w:hAnsi="Times New Roman" w:cs="Times New Roman"/>
          <w:b/>
          <w:sz w:val="18"/>
          <w:szCs w:val="18"/>
        </w:rPr>
        <w:t>STAT  DE</w:t>
      </w:r>
      <w:proofErr w:type="gramEnd"/>
      <w:r w:rsidRPr="00963676">
        <w:rPr>
          <w:rFonts w:ascii="Times New Roman" w:hAnsi="Times New Roman" w:cs="Times New Roman"/>
          <w:b/>
          <w:sz w:val="18"/>
          <w:szCs w:val="18"/>
        </w:rPr>
        <w:t xml:space="preserve">  FUNCȚII  ȘI  SALARII </w:t>
      </w:r>
      <w:r>
        <w:rPr>
          <w:rFonts w:ascii="Times New Roman" w:hAnsi="Times New Roman" w:cs="Times New Roman"/>
          <w:b/>
          <w:sz w:val="18"/>
          <w:szCs w:val="18"/>
        </w:rPr>
        <w:t>BRUTE  -</w:t>
      </w:r>
      <w:r w:rsidRPr="006B0B7E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6B0B7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SEPTEMBRIE</w:t>
      </w:r>
      <w:r w:rsidRPr="006B0B7E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p w:rsidR="00771D4C" w:rsidRDefault="00771D4C" w:rsidP="00771D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>
        <w:rPr>
          <w:rFonts w:ascii="Times New Roman" w:hAnsi="Times New Roman" w:cs="Times New Roman"/>
          <w:sz w:val="18"/>
          <w:szCs w:val="18"/>
        </w:rPr>
        <w:t>preveder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rt.33 din </w:t>
      </w:r>
      <w:proofErr w:type="spellStart"/>
      <w:r>
        <w:rPr>
          <w:rFonts w:ascii="Times New Roman" w:hAnsi="Times New Roman" w:cs="Times New Roman"/>
          <w:sz w:val="18"/>
          <w:szCs w:val="18"/>
        </w:rPr>
        <w:t>Leg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</w:t>
      </w:r>
      <w:proofErr w:type="spellStart"/>
      <w:r>
        <w:rPr>
          <w:rFonts w:ascii="Times New Roman" w:hAnsi="Times New Roman" w:cs="Times New Roman"/>
          <w:sz w:val="18"/>
          <w:szCs w:val="18"/>
        </w:rPr>
        <w:t>cadr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r.153/2017,privind </w:t>
      </w:r>
      <w:proofErr w:type="spellStart"/>
      <w:r>
        <w:rPr>
          <w:rFonts w:ascii="Times New Roman" w:hAnsi="Times New Roman" w:cs="Times New Roman"/>
          <w:sz w:val="18"/>
          <w:szCs w:val="18"/>
        </w:rPr>
        <w:t>salariz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sonal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lăti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>
        <w:rPr>
          <w:rFonts w:ascii="Times New Roman" w:hAnsi="Times New Roman" w:cs="Times New Roman"/>
          <w:sz w:val="18"/>
          <w:szCs w:val="18"/>
        </w:rPr>
        <w:t>fondu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e</w:t>
      </w:r>
      <w:proofErr w:type="spellEnd"/>
      <w:r w:rsidRPr="006B0B7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71D4C" w:rsidRPr="006B0B7E" w:rsidRDefault="00771D4C" w:rsidP="00771D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24BD9">
        <w:rPr>
          <w:rFonts w:ascii="Times New Roman" w:hAnsi="Times New Roman" w:cs="Times New Roman"/>
          <w:b/>
          <w:sz w:val="18"/>
          <w:szCs w:val="18"/>
        </w:rPr>
        <w:t>DEMNITARI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</w:p>
    <w:p w:rsidR="00771D4C" w:rsidRDefault="00771D4C" w:rsidP="00771D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1980"/>
        <w:gridCol w:w="810"/>
      </w:tblGrid>
      <w:tr w:rsidR="00502411" w:rsidTr="004F354B">
        <w:tc>
          <w:tcPr>
            <w:tcW w:w="555" w:type="dxa"/>
          </w:tcPr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502411" w:rsidRDefault="00502411" w:rsidP="0077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502411" w:rsidRDefault="00502411" w:rsidP="0077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502411" w:rsidRPr="0012069E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EMNIZAȚIA    LUNARĂ</w:t>
            </w:r>
          </w:p>
        </w:tc>
        <w:tc>
          <w:tcPr>
            <w:tcW w:w="1800" w:type="dxa"/>
          </w:tcPr>
          <w:p w:rsidR="00502411" w:rsidRPr="0012069E" w:rsidRDefault="00502411" w:rsidP="00771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J. 5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%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IECTE  EU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502411" w:rsidRPr="00CF7812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Default="00502411" w:rsidP="0077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>INDEMN.</w:t>
            </w:r>
          </w:p>
        </w:tc>
        <w:tc>
          <w:tcPr>
            <w:tcW w:w="810" w:type="dxa"/>
            <w:tcBorders>
              <w:bottom w:val="nil"/>
            </w:tcBorders>
          </w:tcPr>
          <w:p w:rsidR="00502411" w:rsidRPr="007D0447" w:rsidRDefault="004F354B" w:rsidP="007D04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="007D0447" w:rsidRPr="007D0447">
              <w:rPr>
                <w:rFonts w:ascii="Times New Roman" w:hAnsi="Times New Roman" w:cs="Times New Roman"/>
                <w:sz w:val="14"/>
                <w:szCs w:val="14"/>
              </w:rPr>
              <w:t>oucherede</w:t>
            </w:r>
            <w:proofErr w:type="spellEnd"/>
            <w:r w:rsidR="007D0447"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D0447"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Tr="004F354B">
        <w:tc>
          <w:tcPr>
            <w:tcW w:w="555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2.650 </w:t>
            </w:r>
          </w:p>
        </w:tc>
        <w:tc>
          <w:tcPr>
            <w:tcW w:w="180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6.325</w:t>
            </w:r>
          </w:p>
        </w:tc>
        <w:tc>
          <w:tcPr>
            <w:tcW w:w="198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975</w:t>
            </w:r>
          </w:p>
        </w:tc>
        <w:tc>
          <w:tcPr>
            <w:tcW w:w="810" w:type="dxa"/>
            <w:tcBorders>
              <w:bottom w:val="nil"/>
            </w:tcBorders>
          </w:tcPr>
          <w:p w:rsidR="00502411" w:rsidRDefault="00502411"/>
        </w:tc>
      </w:tr>
      <w:tr w:rsidR="00502411" w:rsidTr="004F354B">
        <w:tc>
          <w:tcPr>
            <w:tcW w:w="555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350</w:t>
            </w:r>
          </w:p>
        </w:tc>
        <w:tc>
          <w:tcPr>
            <w:tcW w:w="180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5.175</w:t>
            </w:r>
          </w:p>
        </w:tc>
        <w:tc>
          <w:tcPr>
            <w:tcW w:w="1980" w:type="dxa"/>
          </w:tcPr>
          <w:p w:rsidR="00502411" w:rsidRPr="006B1540" w:rsidRDefault="00502411" w:rsidP="00771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15.52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2411" w:rsidRDefault="00502411"/>
        </w:tc>
      </w:tr>
    </w:tbl>
    <w:p w:rsidR="00771D4C" w:rsidRDefault="00771D4C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4BD9" w:rsidRDefault="007C07AF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24BD9">
        <w:rPr>
          <w:rFonts w:ascii="Times New Roman" w:hAnsi="Times New Roman" w:cs="Times New Roman"/>
          <w:sz w:val="18"/>
          <w:szCs w:val="18"/>
        </w:rPr>
        <w:t>ADMINISTRATOR PUBLIC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810"/>
        <w:gridCol w:w="630"/>
        <w:gridCol w:w="900"/>
        <w:gridCol w:w="90"/>
        <w:gridCol w:w="81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771D4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630" w:type="dxa"/>
          </w:tcPr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gridSpan w:val="2"/>
          </w:tcPr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2411" w:rsidRPr="00333A3C" w:rsidTr="00502411">
        <w:tc>
          <w:tcPr>
            <w:tcW w:w="2718" w:type="dxa"/>
            <w:gridSpan w:val="2"/>
          </w:tcPr>
          <w:p w:rsidR="00502411" w:rsidRPr="00625116" w:rsidRDefault="00502411" w:rsidP="00C241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3           </w:t>
            </w: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54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81550F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630" w:type="dxa"/>
          </w:tcPr>
          <w:p w:rsidR="00502411" w:rsidRPr="00333A3C" w:rsidRDefault="00502411" w:rsidP="00771D4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S </w:t>
            </w:r>
          </w:p>
        </w:tc>
        <w:tc>
          <w:tcPr>
            <w:tcW w:w="81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81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90" w:type="dxa"/>
            <w:gridSpan w:val="2"/>
          </w:tcPr>
          <w:p w:rsidR="00502411" w:rsidRPr="009828EB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81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72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333A3C" w:rsidRDefault="00502411" w:rsidP="00771D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333A3C" w:rsidRDefault="00502411" w:rsidP="00771D4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  <w:tc>
          <w:tcPr>
            <w:tcW w:w="810" w:type="dxa"/>
          </w:tcPr>
          <w:p w:rsidR="00502411" w:rsidRPr="00333A3C" w:rsidRDefault="00502411" w:rsidP="00771D4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B1BF0" w:rsidRDefault="00771D4C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C07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B1BF0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224BD9" w:rsidRDefault="00224BD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CRETAR GENERAL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B63C0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333A3C" w:rsidTr="00502411">
        <w:tc>
          <w:tcPr>
            <w:tcW w:w="52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54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81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502411" w:rsidRPr="00333A3C" w:rsidRDefault="00502411" w:rsidP="00B63C0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72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C</w:t>
            </w:r>
          </w:p>
        </w:tc>
        <w:tc>
          <w:tcPr>
            <w:tcW w:w="900" w:type="dxa"/>
          </w:tcPr>
          <w:p w:rsidR="00502411" w:rsidRPr="009828EB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720" w:type="dxa"/>
          </w:tcPr>
          <w:p w:rsidR="00502411" w:rsidRPr="00333A3C" w:rsidRDefault="00502411" w:rsidP="00B63C0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333A3C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3996</w:t>
            </w:r>
          </w:p>
        </w:tc>
        <w:tc>
          <w:tcPr>
            <w:tcW w:w="810" w:type="dxa"/>
          </w:tcPr>
          <w:p w:rsidR="00502411" w:rsidRPr="00333A3C" w:rsidRDefault="00502411" w:rsidP="00B63C0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33</w:t>
            </w:r>
          </w:p>
        </w:tc>
        <w:tc>
          <w:tcPr>
            <w:tcW w:w="810" w:type="dxa"/>
          </w:tcPr>
          <w:p w:rsidR="00502411" w:rsidRDefault="0080553D" w:rsidP="00B63C0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</w:tbl>
    <w:p w:rsidR="00224BD9" w:rsidRDefault="00224BD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4BD9" w:rsidRDefault="00224BD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DIT PUBLIC INTERN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B63C0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2411" w:rsidRPr="00E216CF" w:rsidTr="00502411">
        <w:tc>
          <w:tcPr>
            <w:tcW w:w="52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54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E216CF" w:rsidRDefault="00502411" w:rsidP="00B63C0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9828EB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502411" w:rsidRPr="00E216CF" w:rsidRDefault="00502411" w:rsidP="00B63C0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B63C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E216CF" w:rsidRDefault="00502411" w:rsidP="00B63C0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810" w:type="dxa"/>
          </w:tcPr>
          <w:p w:rsidR="00502411" w:rsidRDefault="00502411" w:rsidP="00B63C0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4BD9" w:rsidRDefault="00224BD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RVICIUL BUGET, CONTABILITATE, FINANȚE, IMPOZITE ȘI TAXE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E216CF" w:rsidTr="00502411">
        <w:tc>
          <w:tcPr>
            <w:tcW w:w="520" w:type="dxa"/>
          </w:tcPr>
          <w:p w:rsidR="00502411" w:rsidRPr="00E216CF" w:rsidRDefault="00502411" w:rsidP="00C241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54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502411" w:rsidRPr="009828EB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2897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00</w:t>
            </w:r>
          </w:p>
        </w:tc>
        <w:tc>
          <w:tcPr>
            <w:tcW w:w="810" w:type="dxa"/>
          </w:tcPr>
          <w:p w:rsidR="00502411" w:rsidRDefault="0080553D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02411" w:rsidRPr="00E216CF" w:rsidTr="00502411">
        <w:tc>
          <w:tcPr>
            <w:tcW w:w="520" w:type="dxa"/>
          </w:tcPr>
          <w:p w:rsidR="00502411" w:rsidRPr="00E216CF" w:rsidRDefault="00502411" w:rsidP="003A4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9828EB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747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747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12</w:t>
            </w:r>
          </w:p>
        </w:tc>
        <w:tc>
          <w:tcPr>
            <w:tcW w:w="810" w:type="dxa"/>
          </w:tcPr>
          <w:p w:rsidR="00502411" w:rsidRDefault="0080553D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02411" w:rsidRPr="00E216CF" w:rsidTr="00502411">
        <w:tc>
          <w:tcPr>
            <w:tcW w:w="520" w:type="dxa"/>
          </w:tcPr>
          <w:p w:rsidR="00502411" w:rsidRDefault="00502411" w:rsidP="003A4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3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9828EB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57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04</w:t>
            </w:r>
          </w:p>
        </w:tc>
        <w:tc>
          <w:tcPr>
            <w:tcW w:w="810" w:type="dxa"/>
          </w:tcPr>
          <w:p w:rsidR="00502411" w:rsidRDefault="0080553D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02411" w:rsidRPr="00AE5256" w:rsidTr="00502411">
        <w:tc>
          <w:tcPr>
            <w:tcW w:w="520" w:type="dxa"/>
          </w:tcPr>
          <w:p w:rsidR="00502411" w:rsidRPr="002B1BF0" w:rsidRDefault="00502411" w:rsidP="003A4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76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55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02</w:t>
            </w:r>
          </w:p>
        </w:tc>
        <w:tc>
          <w:tcPr>
            <w:tcW w:w="810" w:type="dxa"/>
          </w:tcPr>
          <w:p w:rsidR="00502411" w:rsidRPr="00AE5256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E5256" w:rsidTr="00502411">
        <w:tc>
          <w:tcPr>
            <w:tcW w:w="520" w:type="dxa"/>
          </w:tcPr>
          <w:p w:rsidR="00502411" w:rsidRDefault="00502411" w:rsidP="003A4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76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55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02</w:t>
            </w:r>
          </w:p>
        </w:tc>
        <w:tc>
          <w:tcPr>
            <w:tcW w:w="810" w:type="dxa"/>
          </w:tcPr>
          <w:p w:rsidR="00502411" w:rsidRPr="00AE5256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E5256" w:rsidTr="00502411">
        <w:tc>
          <w:tcPr>
            <w:tcW w:w="520" w:type="dxa"/>
          </w:tcPr>
          <w:p w:rsidR="00502411" w:rsidRPr="002B1BF0" w:rsidRDefault="00502411" w:rsidP="003A4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81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66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13</w:t>
            </w:r>
          </w:p>
        </w:tc>
        <w:tc>
          <w:tcPr>
            <w:tcW w:w="810" w:type="dxa"/>
          </w:tcPr>
          <w:p w:rsidR="00502411" w:rsidRPr="00AE5256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586D17" w:rsidTr="00502411">
        <w:tc>
          <w:tcPr>
            <w:tcW w:w="520" w:type="dxa"/>
          </w:tcPr>
          <w:p w:rsidR="00502411" w:rsidRPr="002B1BF0" w:rsidRDefault="00502411" w:rsidP="003A4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55</w:t>
            </w:r>
          </w:p>
        </w:tc>
        <w:tc>
          <w:tcPr>
            <w:tcW w:w="810" w:type="dxa"/>
          </w:tcPr>
          <w:p w:rsidR="00502411" w:rsidRPr="00586D17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586D17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05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52</w:t>
            </w:r>
          </w:p>
        </w:tc>
        <w:tc>
          <w:tcPr>
            <w:tcW w:w="810" w:type="dxa"/>
          </w:tcPr>
          <w:p w:rsidR="00502411" w:rsidRPr="00586D17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586D17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810" w:type="dxa"/>
          </w:tcPr>
          <w:p w:rsidR="00502411" w:rsidRPr="00586D17" w:rsidRDefault="00ED48EA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224BD9" w:rsidRDefault="00224BD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4A56" w:rsidRDefault="003A4A5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4A56" w:rsidRDefault="003A4A5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4A56" w:rsidRDefault="003A4A5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4A56" w:rsidRDefault="003A4A5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 ADMINISTRAȚIE, PUBLICĂ, PROTOCOL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AE5256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06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53</w:t>
            </w:r>
          </w:p>
        </w:tc>
        <w:tc>
          <w:tcPr>
            <w:tcW w:w="810" w:type="dxa"/>
          </w:tcPr>
          <w:p w:rsidR="00502411" w:rsidRPr="00AE5256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10</w:t>
            </w:r>
          </w:p>
        </w:tc>
        <w:tc>
          <w:tcPr>
            <w:tcW w:w="810" w:type="dxa"/>
          </w:tcPr>
          <w:p w:rsidR="00502411" w:rsidRPr="00A34179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34179" w:rsidTr="00502411">
        <w:tc>
          <w:tcPr>
            <w:tcW w:w="5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98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10</w:t>
            </w:r>
          </w:p>
        </w:tc>
        <w:tc>
          <w:tcPr>
            <w:tcW w:w="810" w:type="dxa"/>
          </w:tcPr>
          <w:p w:rsidR="00502411" w:rsidRPr="00A34179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3A4A56" w:rsidRDefault="003A4A5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1099" w:rsidRDefault="006D109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 CADASTRU ȘI AGRICULTURĂ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E216CF" w:rsidTr="00502411">
        <w:tc>
          <w:tcPr>
            <w:tcW w:w="5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98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9828EB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2411" w:rsidRPr="00586D17" w:rsidTr="00502411">
        <w:tc>
          <w:tcPr>
            <w:tcW w:w="520" w:type="dxa"/>
          </w:tcPr>
          <w:p w:rsidR="00502411" w:rsidRDefault="00502411" w:rsidP="006D10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55</w:t>
            </w:r>
          </w:p>
        </w:tc>
        <w:tc>
          <w:tcPr>
            <w:tcW w:w="810" w:type="dxa"/>
          </w:tcPr>
          <w:p w:rsidR="00502411" w:rsidRPr="00586D17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6D1099" w:rsidRDefault="006D109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UL ASISTENȚĂ SOCIALĂ ȘI RELAȚII CU PUBLICUL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E216CF" w:rsidTr="00502411">
        <w:tc>
          <w:tcPr>
            <w:tcW w:w="520" w:type="dxa"/>
          </w:tcPr>
          <w:p w:rsidR="00502411" w:rsidRPr="00E216CF" w:rsidRDefault="00502411" w:rsidP="00C241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9828EB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  <w:tc>
          <w:tcPr>
            <w:tcW w:w="810" w:type="dxa"/>
          </w:tcPr>
          <w:p w:rsidR="00502411" w:rsidRPr="00E216CF" w:rsidRDefault="0080553D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02411" w:rsidRPr="00586D17" w:rsidTr="00502411">
        <w:tc>
          <w:tcPr>
            <w:tcW w:w="5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10</w:t>
            </w:r>
          </w:p>
        </w:tc>
        <w:tc>
          <w:tcPr>
            <w:tcW w:w="810" w:type="dxa"/>
          </w:tcPr>
          <w:p w:rsidR="00502411" w:rsidRPr="00586D17" w:rsidRDefault="0080553D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67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54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54</w:t>
            </w:r>
          </w:p>
        </w:tc>
        <w:tc>
          <w:tcPr>
            <w:tcW w:w="810" w:type="dxa"/>
          </w:tcPr>
          <w:p w:rsidR="00502411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UL JURIDIC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E216CF" w:rsidTr="00502411">
        <w:tc>
          <w:tcPr>
            <w:tcW w:w="520" w:type="dxa"/>
          </w:tcPr>
          <w:p w:rsidR="00502411" w:rsidRPr="00E216CF" w:rsidRDefault="00502411" w:rsidP="00E011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54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9828EB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14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711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711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83</w:t>
            </w:r>
          </w:p>
        </w:tc>
        <w:tc>
          <w:tcPr>
            <w:tcW w:w="810" w:type="dxa"/>
          </w:tcPr>
          <w:p w:rsidR="00502411" w:rsidRDefault="00640093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</w:tbl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 RESURSE UMANE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2E0D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0857F7" w:rsidTr="00502411">
        <w:tc>
          <w:tcPr>
            <w:tcW w:w="5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8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FF1CF8" w:rsidRDefault="00502411" w:rsidP="002E0D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:rsidR="00502411" w:rsidRPr="00FF1CF8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2411" w:rsidRPr="00E216CF" w:rsidTr="00502411">
        <w:tc>
          <w:tcPr>
            <w:tcW w:w="52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9828EB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502411" w:rsidRPr="00E216CF" w:rsidRDefault="00502411" w:rsidP="002E0D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E216CF" w:rsidRDefault="00502411" w:rsidP="002E0D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  <w:tc>
          <w:tcPr>
            <w:tcW w:w="810" w:type="dxa"/>
          </w:tcPr>
          <w:p w:rsidR="00502411" w:rsidRPr="00E216CF" w:rsidRDefault="00640093" w:rsidP="002E0D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</w:tbl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 CONTROL COMERCIAL ȘI AUTORIZARE TRANSPORT LOCAL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AE5256" w:rsidTr="00502411">
        <w:tc>
          <w:tcPr>
            <w:tcW w:w="520" w:type="dxa"/>
          </w:tcPr>
          <w:p w:rsidR="00502411" w:rsidRDefault="00502411" w:rsidP="00E011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RVICIUL URBANISM, AMENAJAREA TERITORIULUI, AUTORIZAREA EXECUTĂRII LUCRĂRILOR ȘI </w:t>
      </w:r>
      <w:proofErr w:type="gramStart"/>
      <w:r>
        <w:rPr>
          <w:rFonts w:ascii="Times New Roman" w:hAnsi="Times New Roman" w:cs="Times New Roman"/>
          <w:sz w:val="18"/>
          <w:szCs w:val="18"/>
        </w:rPr>
        <w:t>ADMINISTRAREA  PATRIMONIULUI</w:t>
      </w:r>
      <w:proofErr w:type="gramEnd"/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E216CF" w:rsidTr="00502411">
        <w:tc>
          <w:tcPr>
            <w:tcW w:w="5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54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502411" w:rsidRPr="009828EB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72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E216CF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810" w:type="dxa"/>
          </w:tcPr>
          <w:p w:rsidR="00502411" w:rsidRDefault="00502411" w:rsidP="00360F7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2411" w:rsidRPr="00AE5256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ONSILIER ACHIZIȚII 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87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06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40</w:t>
            </w:r>
          </w:p>
        </w:tc>
        <w:tc>
          <w:tcPr>
            <w:tcW w:w="810" w:type="dxa"/>
          </w:tcPr>
          <w:p w:rsidR="00502411" w:rsidRPr="00AE5256" w:rsidRDefault="00640093" w:rsidP="00640093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E5256" w:rsidTr="00502411">
        <w:tc>
          <w:tcPr>
            <w:tcW w:w="520" w:type="dxa"/>
          </w:tcPr>
          <w:p w:rsidR="00502411" w:rsidRDefault="00502411" w:rsidP="007D5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67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67</w:t>
            </w:r>
          </w:p>
        </w:tc>
        <w:tc>
          <w:tcPr>
            <w:tcW w:w="810" w:type="dxa"/>
          </w:tcPr>
          <w:p w:rsidR="00502411" w:rsidRPr="00AE5256" w:rsidRDefault="00502411" w:rsidP="00640093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586D17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1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82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4829</w:t>
            </w:r>
          </w:p>
        </w:tc>
        <w:tc>
          <w:tcPr>
            <w:tcW w:w="810" w:type="dxa"/>
          </w:tcPr>
          <w:p w:rsidR="00502411" w:rsidRPr="00586D17" w:rsidRDefault="00640093" w:rsidP="00640093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E5256" w:rsidTr="00502411">
        <w:tc>
          <w:tcPr>
            <w:tcW w:w="520" w:type="dxa"/>
          </w:tcPr>
          <w:p w:rsidR="00502411" w:rsidRDefault="00502411" w:rsidP="007D5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40</w:t>
            </w:r>
          </w:p>
        </w:tc>
        <w:tc>
          <w:tcPr>
            <w:tcW w:w="720" w:type="dxa"/>
          </w:tcPr>
          <w:p w:rsidR="00502411" w:rsidRPr="00AE5256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E5256" w:rsidRDefault="00502411" w:rsidP="0036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5387</w:t>
            </w:r>
          </w:p>
        </w:tc>
        <w:tc>
          <w:tcPr>
            <w:tcW w:w="810" w:type="dxa"/>
          </w:tcPr>
          <w:p w:rsidR="00502411" w:rsidRPr="00AE5256" w:rsidRDefault="00640093" w:rsidP="00640093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586D17" w:rsidTr="00502411">
        <w:tc>
          <w:tcPr>
            <w:tcW w:w="520" w:type="dxa"/>
          </w:tcPr>
          <w:p w:rsidR="00502411" w:rsidRPr="002B1BF0" w:rsidRDefault="00502411" w:rsidP="007D5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3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19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66</w:t>
            </w:r>
          </w:p>
        </w:tc>
        <w:tc>
          <w:tcPr>
            <w:tcW w:w="810" w:type="dxa"/>
          </w:tcPr>
          <w:p w:rsidR="00502411" w:rsidRPr="00586D17" w:rsidRDefault="00640093" w:rsidP="00640093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586D17" w:rsidTr="00502411">
        <w:tc>
          <w:tcPr>
            <w:tcW w:w="5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502411" w:rsidRPr="00AE5256" w:rsidRDefault="00502411" w:rsidP="00360F7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87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34</w:t>
            </w:r>
          </w:p>
        </w:tc>
        <w:tc>
          <w:tcPr>
            <w:tcW w:w="810" w:type="dxa"/>
          </w:tcPr>
          <w:p w:rsidR="00502411" w:rsidRPr="00586D17" w:rsidRDefault="00640093" w:rsidP="00640093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198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GAZIONER 1/2</w:t>
            </w:r>
          </w:p>
        </w:tc>
        <w:tc>
          <w:tcPr>
            <w:tcW w:w="54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18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18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E011F5" w:rsidRDefault="00E011F5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55FA" w:rsidRDefault="007D55FA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 PROTECȚIE CIVILĂ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  <w:gridCol w:w="45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11" w:rsidRPr="000857F7" w:rsidRDefault="007D0447"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411" w:rsidRPr="000857F7" w:rsidRDefault="00502411"/>
        </w:tc>
      </w:tr>
      <w:tr w:rsidR="00502411" w:rsidRPr="00586D17" w:rsidTr="00502411">
        <w:tc>
          <w:tcPr>
            <w:tcW w:w="520" w:type="dxa"/>
          </w:tcPr>
          <w:p w:rsidR="00502411" w:rsidRPr="002B1BF0" w:rsidRDefault="00502411" w:rsidP="007D5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02411" w:rsidRPr="00586D17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11" w:rsidRPr="00586D17" w:rsidRDefault="00502411"/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411" w:rsidRPr="00586D17" w:rsidRDefault="00502411"/>
        </w:tc>
      </w:tr>
    </w:tbl>
    <w:p w:rsidR="007D55FA" w:rsidRDefault="007D55FA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PARTIMENT DEZVOLTARE ECONOMICO </w:t>
      </w:r>
      <w:proofErr w:type="gramStart"/>
      <w:r>
        <w:rPr>
          <w:rFonts w:ascii="Times New Roman" w:hAnsi="Times New Roman" w:cs="Times New Roman"/>
          <w:sz w:val="18"/>
          <w:szCs w:val="18"/>
        </w:rPr>
        <w:t>SOCIALĂ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ROGNOZE ȘI ANALIZA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8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68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64009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34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649</w:t>
            </w:r>
          </w:p>
        </w:tc>
        <w:tc>
          <w:tcPr>
            <w:tcW w:w="810" w:type="dxa"/>
          </w:tcPr>
          <w:p w:rsidR="00502411" w:rsidRPr="00A34179" w:rsidRDefault="00640093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198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87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1706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40</w:t>
            </w:r>
          </w:p>
        </w:tc>
        <w:tc>
          <w:tcPr>
            <w:tcW w:w="810" w:type="dxa"/>
          </w:tcPr>
          <w:p w:rsidR="00502411" w:rsidRPr="00A34179" w:rsidRDefault="00640093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SUBINGINER </w:t>
            </w:r>
          </w:p>
        </w:tc>
        <w:tc>
          <w:tcPr>
            <w:tcW w:w="54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61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20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009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10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77</w:t>
            </w:r>
          </w:p>
        </w:tc>
        <w:tc>
          <w:tcPr>
            <w:tcW w:w="810" w:type="dxa"/>
          </w:tcPr>
          <w:p w:rsidR="00502411" w:rsidRPr="00A34179" w:rsidRDefault="00640093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ARATUL PERMANENT AL CONSILIULUI LOCAL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ILIER JURIDIC C. L.</w:t>
            </w:r>
          </w:p>
        </w:tc>
        <w:tc>
          <w:tcPr>
            <w:tcW w:w="54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2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97</w:t>
            </w:r>
          </w:p>
        </w:tc>
        <w:tc>
          <w:tcPr>
            <w:tcW w:w="72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97</w:t>
            </w:r>
          </w:p>
        </w:tc>
        <w:tc>
          <w:tcPr>
            <w:tcW w:w="810" w:type="dxa"/>
          </w:tcPr>
          <w:p w:rsidR="00502411" w:rsidRPr="00A34179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D65417" w:rsidRDefault="00D65417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ABINETUL PRIMARULUI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2E0D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7934CE" w:rsidTr="00502411">
        <w:tc>
          <w:tcPr>
            <w:tcW w:w="5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198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23</w:t>
            </w:r>
          </w:p>
        </w:tc>
        <w:tc>
          <w:tcPr>
            <w:tcW w:w="72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203</w:t>
            </w:r>
          </w:p>
        </w:tc>
        <w:tc>
          <w:tcPr>
            <w:tcW w:w="720" w:type="dxa"/>
          </w:tcPr>
          <w:p w:rsidR="00502411" w:rsidRPr="007934CE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50</w:t>
            </w:r>
          </w:p>
        </w:tc>
        <w:tc>
          <w:tcPr>
            <w:tcW w:w="810" w:type="dxa"/>
          </w:tcPr>
          <w:p w:rsidR="00502411" w:rsidRPr="007934CE" w:rsidRDefault="00640093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7934CE" w:rsidTr="00502411">
        <w:tc>
          <w:tcPr>
            <w:tcW w:w="5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1</w:t>
            </w:r>
          </w:p>
        </w:tc>
        <w:tc>
          <w:tcPr>
            <w:tcW w:w="72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ACANT</w:t>
            </w:r>
          </w:p>
        </w:tc>
        <w:tc>
          <w:tcPr>
            <w:tcW w:w="90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74</w:t>
            </w:r>
          </w:p>
        </w:tc>
        <w:tc>
          <w:tcPr>
            <w:tcW w:w="720" w:type="dxa"/>
          </w:tcPr>
          <w:p w:rsidR="00502411" w:rsidRPr="007934CE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810" w:type="dxa"/>
          </w:tcPr>
          <w:p w:rsidR="00502411" w:rsidRPr="007934CE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74</w:t>
            </w:r>
          </w:p>
        </w:tc>
        <w:tc>
          <w:tcPr>
            <w:tcW w:w="810" w:type="dxa"/>
          </w:tcPr>
          <w:p w:rsidR="00502411" w:rsidRPr="007934CE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IBLIOTECA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7934CE" w:rsidTr="00502411">
        <w:tc>
          <w:tcPr>
            <w:tcW w:w="5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BLIOTECAR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79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ACANT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92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39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UL PAZĂ ȘI ÎNGRIJIRE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7934CE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RTAR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26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73</w:t>
            </w:r>
          </w:p>
        </w:tc>
        <w:tc>
          <w:tcPr>
            <w:tcW w:w="810" w:type="dxa"/>
          </w:tcPr>
          <w:p w:rsidR="00502411" w:rsidRPr="007934CE" w:rsidRDefault="00DC0140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7934CE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GRIJITOR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58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05</w:t>
            </w:r>
          </w:p>
        </w:tc>
        <w:tc>
          <w:tcPr>
            <w:tcW w:w="810" w:type="dxa"/>
          </w:tcPr>
          <w:p w:rsidR="00502411" w:rsidRPr="007934CE" w:rsidRDefault="00DC0140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7934CE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FER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50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97</w:t>
            </w:r>
          </w:p>
        </w:tc>
        <w:tc>
          <w:tcPr>
            <w:tcW w:w="810" w:type="dxa"/>
          </w:tcPr>
          <w:p w:rsidR="00502411" w:rsidRPr="007934CE" w:rsidRDefault="00ED48EA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  <w:bookmarkStart w:id="0" w:name="_GoBack"/>
            <w:bookmarkEnd w:id="0"/>
          </w:p>
        </w:tc>
      </w:tr>
    </w:tbl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ASA DE CULTURĂ </w:t>
      </w: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RAȘULUI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7934CE" w:rsidTr="00502411">
        <w:tc>
          <w:tcPr>
            <w:tcW w:w="5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37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37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7934CE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1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51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30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28</w:t>
            </w:r>
          </w:p>
        </w:tc>
        <w:tc>
          <w:tcPr>
            <w:tcW w:w="810" w:type="dxa"/>
          </w:tcPr>
          <w:p w:rsidR="00502411" w:rsidRPr="007934CE" w:rsidRDefault="00DC0140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7934CE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GRIJITOR/MUNCIT.NECAL.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43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89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36</w:t>
            </w:r>
          </w:p>
        </w:tc>
        <w:tc>
          <w:tcPr>
            <w:tcW w:w="810" w:type="dxa"/>
          </w:tcPr>
          <w:p w:rsidR="00502411" w:rsidRPr="007934CE" w:rsidRDefault="00DC0140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3C3B59" w:rsidRDefault="003C3B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0F76" w:rsidRDefault="00360F7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 BAZA SPORTIVE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7934CE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DMINISTRATOR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98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15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62</w:t>
            </w:r>
          </w:p>
        </w:tc>
        <w:tc>
          <w:tcPr>
            <w:tcW w:w="810" w:type="dxa"/>
          </w:tcPr>
          <w:p w:rsidR="00502411" w:rsidRPr="007934CE" w:rsidRDefault="00DC0140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D903A2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2</w:t>
            </w:r>
          </w:p>
        </w:tc>
        <w:tc>
          <w:tcPr>
            <w:tcW w:w="72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90</w:t>
            </w:r>
          </w:p>
        </w:tc>
        <w:tc>
          <w:tcPr>
            <w:tcW w:w="720" w:type="dxa"/>
          </w:tcPr>
          <w:p w:rsidR="00502411" w:rsidRPr="00D903A2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37</w:t>
            </w:r>
          </w:p>
        </w:tc>
        <w:tc>
          <w:tcPr>
            <w:tcW w:w="810" w:type="dxa"/>
          </w:tcPr>
          <w:p w:rsidR="00502411" w:rsidRPr="00D903A2" w:rsidRDefault="00DC0140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7934CE" w:rsidTr="00502411">
        <w:tc>
          <w:tcPr>
            <w:tcW w:w="520" w:type="dxa"/>
          </w:tcPr>
          <w:p w:rsidR="00502411" w:rsidRPr="002B1BF0" w:rsidRDefault="00502411" w:rsidP="00360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ACANT</w:t>
            </w:r>
          </w:p>
        </w:tc>
        <w:tc>
          <w:tcPr>
            <w:tcW w:w="90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502411" w:rsidRPr="007934CE" w:rsidRDefault="00502411" w:rsidP="00360F7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34CE" w:rsidRDefault="00502411" w:rsidP="00360F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4874</w:t>
            </w:r>
          </w:p>
        </w:tc>
        <w:tc>
          <w:tcPr>
            <w:tcW w:w="810" w:type="dxa"/>
          </w:tcPr>
          <w:p w:rsidR="00502411" w:rsidRPr="007934CE" w:rsidRDefault="00502411" w:rsidP="0036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360F76" w:rsidRDefault="00360F7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9C8" w:rsidRDefault="00EE49C8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RVICIUL GOSPODĂRIREA ORAȘULUI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AE266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D903A2" w:rsidTr="00502411">
        <w:tc>
          <w:tcPr>
            <w:tcW w:w="520" w:type="dxa"/>
          </w:tcPr>
          <w:p w:rsidR="00502411" w:rsidRPr="002B1BF0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27</w:t>
            </w:r>
          </w:p>
        </w:tc>
        <w:tc>
          <w:tcPr>
            <w:tcW w:w="81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D903A2" w:rsidTr="00502411">
        <w:tc>
          <w:tcPr>
            <w:tcW w:w="520" w:type="dxa"/>
          </w:tcPr>
          <w:p w:rsidR="00502411" w:rsidRPr="002B1BF0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74</w:t>
            </w:r>
          </w:p>
        </w:tc>
        <w:tc>
          <w:tcPr>
            <w:tcW w:w="810" w:type="dxa"/>
          </w:tcPr>
          <w:p w:rsidR="00502411" w:rsidRPr="00D903A2" w:rsidRDefault="003A47A2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D903A2" w:rsidTr="00502411">
        <w:tc>
          <w:tcPr>
            <w:tcW w:w="52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50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97</w:t>
            </w:r>
          </w:p>
        </w:tc>
        <w:tc>
          <w:tcPr>
            <w:tcW w:w="810" w:type="dxa"/>
          </w:tcPr>
          <w:p w:rsidR="00502411" w:rsidRPr="00D903A2" w:rsidRDefault="003A47A2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D903A2" w:rsidTr="00502411">
        <w:tc>
          <w:tcPr>
            <w:tcW w:w="52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 3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50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97</w:t>
            </w:r>
          </w:p>
        </w:tc>
        <w:tc>
          <w:tcPr>
            <w:tcW w:w="810" w:type="dxa"/>
          </w:tcPr>
          <w:p w:rsidR="00502411" w:rsidRPr="00D903A2" w:rsidRDefault="003A47A2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D903A2" w:rsidTr="00502411">
        <w:tc>
          <w:tcPr>
            <w:tcW w:w="52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D903A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D903A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74</w:t>
            </w:r>
          </w:p>
        </w:tc>
        <w:tc>
          <w:tcPr>
            <w:tcW w:w="810" w:type="dxa"/>
          </w:tcPr>
          <w:p w:rsidR="00502411" w:rsidRPr="00D903A2" w:rsidRDefault="003A47A2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090892" w:rsidTr="00502411">
        <w:tc>
          <w:tcPr>
            <w:tcW w:w="52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090892" w:rsidRDefault="00502411" w:rsidP="00EE49C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8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03</w:t>
            </w:r>
          </w:p>
        </w:tc>
        <w:tc>
          <w:tcPr>
            <w:tcW w:w="720" w:type="dxa"/>
          </w:tcPr>
          <w:p w:rsidR="00502411" w:rsidRPr="0009089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9089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50</w:t>
            </w:r>
          </w:p>
        </w:tc>
        <w:tc>
          <w:tcPr>
            <w:tcW w:w="810" w:type="dxa"/>
          </w:tcPr>
          <w:p w:rsidR="00502411" w:rsidRPr="00090892" w:rsidRDefault="003A47A2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090892" w:rsidTr="00502411">
        <w:tc>
          <w:tcPr>
            <w:tcW w:w="520" w:type="dxa"/>
          </w:tcPr>
          <w:p w:rsidR="00502411" w:rsidRPr="002B1BF0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69</w:t>
            </w: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69</w:t>
            </w:r>
          </w:p>
        </w:tc>
        <w:tc>
          <w:tcPr>
            <w:tcW w:w="720" w:type="dxa"/>
          </w:tcPr>
          <w:p w:rsidR="00502411" w:rsidRPr="0009089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9089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16</w:t>
            </w:r>
          </w:p>
        </w:tc>
        <w:tc>
          <w:tcPr>
            <w:tcW w:w="810" w:type="dxa"/>
          </w:tcPr>
          <w:p w:rsidR="00502411" w:rsidRPr="00090892" w:rsidRDefault="003A47A2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090892" w:rsidTr="00502411">
        <w:tc>
          <w:tcPr>
            <w:tcW w:w="520" w:type="dxa"/>
          </w:tcPr>
          <w:p w:rsidR="00502411" w:rsidRPr="002B1BF0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UNCITOR NECALIFICAT </w:t>
            </w:r>
          </w:p>
        </w:tc>
        <w:tc>
          <w:tcPr>
            <w:tcW w:w="54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84</w:t>
            </w: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03</w:t>
            </w:r>
          </w:p>
        </w:tc>
        <w:tc>
          <w:tcPr>
            <w:tcW w:w="720" w:type="dxa"/>
          </w:tcPr>
          <w:p w:rsidR="00502411" w:rsidRPr="0009089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9089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50</w:t>
            </w:r>
          </w:p>
        </w:tc>
        <w:tc>
          <w:tcPr>
            <w:tcW w:w="810" w:type="dxa"/>
          </w:tcPr>
          <w:p w:rsidR="00502411" w:rsidRPr="00090892" w:rsidRDefault="003A47A2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090892" w:rsidTr="00502411">
        <w:tc>
          <w:tcPr>
            <w:tcW w:w="520" w:type="dxa"/>
          </w:tcPr>
          <w:p w:rsidR="00502411" w:rsidRPr="002B1BF0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NECALIFICAT.</w:t>
            </w:r>
          </w:p>
        </w:tc>
        <w:tc>
          <w:tcPr>
            <w:tcW w:w="54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78</w:t>
            </w: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69</w:t>
            </w:r>
          </w:p>
        </w:tc>
        <w:tc>
          <w:tcPr>
            <w:tcW w:w="720" w:type="dxa"/>
          </w:tcPr>
          <w:p w:rsidR="00502411" w:rsidRPr="00090892" w:rsidRDefault="00502411" w:rsidP="00AE266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090892" w:rsidRDefault="00502411" w:rsidP="00AE266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090892" w:rsidRDefault="00502411" w:rsidP="00AE2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4316</w:t>
            </w:r>
          </w:p>
        </w:tc>
        <w:tc>
          <w:tcPr>
            <w:tcW w:w="810" w:type="dxa"/>
          </w:tcPr>
          <w:p w:rsidR="00502411" w:rsidRPr="00090892" w:rsidRDefault="003A47A2" w:rsidP="003A47A2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EE49C8" w:rsidRDefault="00EE49C8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64" w:rsidRDefault="00AE266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64" w:rsidRDefault="00AE266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64" w:rsidRDefault="00AE266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64" w:rsidRDefault="00AE266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GRĂDINIȚA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2E0D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79285A" w:rsidTr="00502411">
        <w:tc>
          <w:tcPr>
            <w:tcW w:w="520" w:type="dxa"/>
          </w:tcPr>
          <w:p w:rsidR="00502411" w:rsidRPr="002B1BF0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96</w:t>
            </w:r>
          </w:p>
        </w:tc>
        <w:tc>
          <w:tcPr>
            <w:tcW w:w="720" w:type="dxa"/>
          </w:tcPr>
          <w:p w:rsidR="00502411" w:rsidRPr="0079285A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43</w:t>
            </w:r>
          </w:p>
        </w:tc>
        <w:tc>
          <w:tcPr>
            <w:tcW w:w="810" w:type="dxa"/>
          </w:tcPr>
          <w:p w:rsidR="00502411" w:rsidRPr="0079285A" w:rsidRDefault="003A47A2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  <w:tr w:rsidR="00502411" w:rsidRPr="0079285A" w:rsidTr="00502411">
        <w:tc>
          <w:tcPr>
            <w:tcW w:w="520" w:type="dxa"/>
          </w:tcPr>
          <w:p w:rsidR="00502411" w:rsidRPr="002B1BF0" w:rsidRDefault="00502411" w:rsidP="002E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96</w:t>
            </w:r>
          </w:p>
        </w:tc>
        <w:tc>
          <w:tcPr>
            <w:tcW w:w="720" w:type="dxa"/>
          </w:tcPr>
          <w:p w:rsidR="00502411" w:rsidRPr="0079285A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2E0D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43</w:t>
            </w:r>
          </w:p>
        </w:tc>
        <w:tc>
          <w:tcPr>
            <w:tcW w:w="810" w:type="dxa"/>
          </w:tcPr>
          <w:p w:rsidR="00502411" w:rsidRPr="0079285A" w:rsidRDefault="003A47A2" w:rsidP="002E0D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AE2664" w:rsidRDefault="00AE266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64" w:rsidRDefault="00AE266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ISTENȚ</w:t>
      </w:r>
      <w:proofErr w:type="gramStart"/>
      <w:r>
        <w:rPr>
          <w:rFonts w:ascii="Times New Roman" w:hAnsi="Times New Roman" w:cs="Times New Roman"/>
          <w:sz w:val="18"/>
          <w:szCs w:val="18"/>
        </w:rPr>
        <w:t>II  PERSONALI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ÎNSOȚITORI  PERSOANE CU HANDICAP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AE266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AE26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79285A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57</w:t>
            </w:r>
          </w:p>
        </w:tc>
        <w:tc>
          <w:tcPr>
            <w:tcW w:w="72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04</w:t>
            </w: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79285A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80</w:t>
            </w:r>
          </w:p>
        </w:tc>
        <w:tc>
          <w:tcPr>
            <w:tcW w:w="72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27</w:t>
            </w: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79285A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4</w:t>
            </w:r>
          </w:p>
        </w:tc>
        <w:tc>
          <w:tcPr>
            <w:tcW w:w="72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51</w:t>
            </w: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79285A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0</w:t>
            </w:r>
          </w:p>
        </w:tc>
        <w:tc>
          <w:tcPr>
            <w:tcW w:w="72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47</w:t>
            </w: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79285A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198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0</w:t>
            </w:r>
          </w:p>
        </w:tc>
        <w:tc>
          <w:tcPr>
            <w:tcW w:w="72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47</w:t>
            </w: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79285A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2198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0</w:t>
            </w:r>
          </w:p>
        </w:tc>
        <w:tc>
          <w:tcPr>
            <w:tcW w:w="72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79285A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47</w:t>
            </w:r>
          </w:p>
        </w:tc>
        <w:tc>
          <w:tcPr>
            <w:tcW w:w="810" w:type="dxa"/>
          </w:tcPr>
          <w:p w:rsidR="00502411" w:rsidRPr="0079285A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2E0D4A" w:rsidRDefault="002E0D4A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64" w:rsidRDefault="00AE266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64" w:rsidRDefault="009C3A9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RVICIUL PUBLIC COMUNITAR PENTRU EVIDENTA PERSOANEI</w:t>
      </w:r>
    </w:p>
    <w:p w:rsidR="009C3A94" w:rsidRDefault="009C3A9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 EVIDENȚA PERSOANEI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9C3A9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2198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LIST PROGR.AJUTOR</w:t>
            </w:r>
          </w:p>
        </w:tc>
        <w:tc>
          <w:tcPr>
            <w:tcW w:w="54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42</w:t>
            </w:r>
          </w:p>
        </w:tc>
        <w:tc>
          <w:tcPr>
            <w:tcW w:w="81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198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27</w:t>
            </w:r>
          </w:p>
        </w:tc>
        <w:tc>
          <w:tcPr>
            <w:tcW w:w="81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E216CF" w:rsidTr="00502411">
        <w:tc>
          <w:tcPr>
            <w:tcW w:w="52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198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9828EB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502411" w:rsidRPr="00E216CF" w:rsidRDefault="00502411" w:rsidP="009C3A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E216CF" w:rsidRDefault="00502411" w:rsidP="009C3A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18</w:t>
            </w:r>
          </w:p>
        </w:tc>
        <w:tc>
          <w:tcPr>
            <w:tcW w:w="810" w:type="dxa"/>
          </w:tcPr>
          <w:p w:rsidR="00502411" w:rsidRDefault="003A47A2" w:rsidP="009C3A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02411" w:rsidRPr="00AE5256" w:rsidTr="00502411">
        <w:tc>
          <w:tcPr>
            <w:tcW w:w="520" w:type="dxa"/>
          </w:tcPr>
          <w:p w:rsidR="00502411" w:rsidRPr="00E216CF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198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67</w:t>
            </w:r>
          </w:p>
        </w:tc>
        <w:tc>
          <w:tcPr>
            <w:tcW w:w="720" w:type="dxa"/>
          </w:tcPr>
          <w:p w:rsidR="00502411" w:rsidRPr="00AE5256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E5256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E5256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14</w:t>
            </w:r>
          </w:p>
        </w:tc>
        <w:tc>
          <w:tcPr>
            <w:tcW w:w="810" w:type="dxa"/>
          </w:tcPr>
          <w:p w:rsidR="00502411" w:rsidRPr="00AE5256" w:rsidRDefault="003A47A2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9C3A94" w:rsidRDefault="009C3A9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C3A94" w:rsidRDefault="009C3A9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RTIMENT STARE CIVILĂ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  <w:gridCol w:w="810"/>
      </w:tblGrid>
      <w:tr w:rsidR="00502411" w:rsidRPr="000857F7" w:rsidTr="00502411">
        <w:tc>
          <w:tcPr>
            <w:tcW w:w="52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502411" w:rsidRPr="00FF1CF8" w:rsidRDefault="00502411" w:rsidP="009C3A9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502411" w:rsidRPr="00FF1CF8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502411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02411" w:rsidRPr="000857F7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810" w:type="dxa"/>
          </w:tcPr>
          <w:p w:rsidR="00502411" w:rsidRPr="000857F7" w:rsidRDefault="007D0447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oucherede</w:t>
            </w:r>
            <w:proofErr w:type="spellEnd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14"/>
                <w:szCs w:val="14"/>
              </w:rPr>
              <w:t>vacanta</w:t>
            </w:r>
            <w:proofErr w:type="spellEnd"/>
          </w:p>
        </w:tc>
      </w:tr>
      <w:tr w:rsidR="00502411" w:rsidRPr="00A34179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198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A34179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42</w:t>
            </w:r>
          </w:p>
        </w:tc>
        <w:tc>
          <w:tcPr>
            <w:tcW w:w="810" w:type="dxa"/>
          </w:tcPr>
          <w:p w:rsidR="00502411" w:rsidRPr="00A34179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2411" w:rsidRPr="00586D17" w:rsidTr="00502411">
        <w:tc>
          <w:tcPr>
            <w:tcW w:w="520" w:type="dxa"/>
          </w:tcPr>
          <w:p w:rsidR="00502411" w:rsidRPr="002B1BF0" w:rsidRDefault="00502411" w:rsidP="009C3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198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96</w:t>
            </w:r>
          </w:p>
        </w:tc>
        <w:tc>
          <w:tcPr>
            <w:tcW w:w="72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71</w:t>
            </w:r>
          </w:p>
        </w:tc>
        <w:tc>
          <w:tcPr>
            <w:tcW w:w="720" w:type="dxa"/>
          </w:tcPr>
          <w:p w:rsidR="00502411" w:rsidRPr="00586D17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502411" w:rsidRPr="00586D17" w:rsidRDefault="00502411" w:rsidP="009C3A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502411" w:rsidRPr="00586D17" w:rsidRDefault="00502411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18</w:t>
            </w:r>
          </w:p>
        </w:tc>
        <w:tc>
          <w:tcPr>
            <w:tcW w:w="810" w:type="dxa"/>
          </w:tcPr>
          <w:p w:rsidR="00502411" w:rsidRPr="00586D17" w:rsidRDefault="003A47A2" w:rsidP="009C3A94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50</w:t>
            </w:r>
          </w:p>
        </w:tc>
      </w:tr>
    </w:tbl>
    <w:p w:rsidR="00AE2664" w:rsidRDefault="00AE2664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Default="00B63C0D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41EA" w:rsidRDefault="00C241EA" w:rsidP="00C241E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NDEMNIZAȚII   </w:t>
      </w:r>
      <w:proofErr w:type="gramStart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>PENTRU  PERSOANE</w:t>
      </w:r>
      <w:proofErr w:type="gramEnd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CU GRAD DE HANDICAP  GRAV  – la data de 30  </w:t>
      </w:r>
      <w:proofErr w:type="spellStart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>septembrie</w:t>
      </w:r>
      <w:proofErr w:type="spellEnd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2023  – 37 </w:t>
      </w:r>
      <w:proofErr w:type="spellStart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>persoane</w:t>
      </w:r>
      <w:proofErr w:type="spellEnd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x 1898  lei net/</w:t>
      </w:r>
      <w:proofErr w:type="spellStart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>persoană</w:t>
      </w:r>
      <w:proofErr w:type="spellEnd"/>
    </w:p>
    <w:p w:rsidR="00B63C0D" w:rsidRPr="00C241EA" w:rsidRDefault="00B63C0D" w:rsidP="00C241E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41EA" w:rsidRPr="00C241EA" w:rsidRDefault="00C241EA" w:rsidP="00C241E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SISTENTII </w:t>
      </w:r>
      <w:proofErr w:type="gramStart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>PERSONALI  AL</w:t>
      </w:r>
      <w:proofErr w:type="gramEnd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ERSOANELOR CU HANDICAP </w:t>
      </w:r>
      <w:r w:rsidR="00B63C0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HRADUL GRAV  - </w:t>
      </w:r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 data de 30 </w:t>
      </w:r>
      <w:proofErr w:type="spellStart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>septembire</w:t>
      </w:r>
      <w:proofErr w:type="spellEnd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23</w:t>
      </w:r>
      <w:r w:rsidR="00B63C0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24 </w:t>
      </w:r>
      <w:proofErr w:type="spellStart"/>
      <w:r w:rsidRPr="00C241EA">
        <w:rPr>
          <w:rFonts w:ascii="Times New Roman" w:hAnsi="Times New Roman" w:cs="Times New Roman"/>
          <w:color w:val="000000" w:themeColor="text1"/>
          <w:sz w:val="16"/>
          <w:szCs w:val="16"/>
        </w:rPr>
        <w:t>persoane</w:t>
      </w:r>
      <w:proofErr w:type="spellEnd"/>
    </w:p>
    <w:p w:rsidR="00C241EA" w:rsidRDefault="00C241EA" w:rsidP="00C241E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63C0D" w:rsidRPr="00C241EA" w:rsidRDefault="00B63C0D" w:rsidP="00C241E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41EA" w:rsidRPr="00B63C0D" w:rsidRDefault="00C241EA" w:rsidP="00C241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C241E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ONSILIERI  LOCALI</w:t>
      </w:r>
      <w:proofErr w:type="gramEnd"/>
      <w:r w:rsidRPr="00C241E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- 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Indemnizație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lunară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în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cuantum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10%  din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indemnizația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lunară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primarului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în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funcție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prezența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a  </w:t>
      </w:r>
      <w:proofErr w:type="spellStart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>ședințele</w:t>
      </w:r>
      <w:proofErr w:type="spellEnd"/>
      <w:r w:rsidRPr="00B63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Consiliului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Local.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Consilierii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locali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1EA" w:rsidRPr="00B63C0D" w:rsidRDefault="00C241EA" w:rsidP="00C241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3C0D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proofErr w:type="spellStart"/>
      <w:proofErr w:type="gramStart"/>
      <w:r w:rsidRPr="00B63C0D">
        <w:rPr>
          <w:rFonts w:ascii="Times New Roman" w:hAnsi="Times New Roman" w:cs="Times New Roman"/>
          <w:sz w:val="18"/>
          <w:szCs w:val="18"/>
        </w:rPr>
        <w:t>beneficiază</w:t>
      </w:r>
      <w:proofErr w:type="spellEnd"/>
      <w:proofErr w:type="gramEnd"/>
      <w:r w:rsidRPr="00B63C0D">
        <w:rPr>
          <w:rFonts w:ascii="Times New Roman" w:hAnsi="Times New Roman" w:cs="Times New Roman"/>
          <w:sz w:val="18"/>
          <w:szCs w:val="18"/>
        </w:rPr>
        <w:t xml:space="preserve"> de 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indemnizația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lunară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doar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dacă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participă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cel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puțin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ședință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autorității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deliberative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ședință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comisiei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specialitate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pe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lună</w:t>
      </w:r>
      <w:proofErr w:type="spellEnd"/>
    </w:p>
    <w:p w:rsidR="00C241EA" w:rsidRPr="00B63C0D" w:rsidRDefault="00C241EA" w:rsidP="00C241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3C0D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proofErr w:type="spellStart"/>
      <w:proofErr w:type="gramStart"/>
      <w:r w:rsidRPr="00B63C0D">
        <w:rPr>
          <w:rFonts w:ascii="Times New Roman" w:hAnsi="Times New Roman" w:cs="Times New Roman"/>
          <w:sz w:val="18"/>
          <w:szCs w:val="18"/>
        </w:rPr>
        <w:t>desfășurate</w:t>
      </w:r>
      <w:proofErr w:type="spellEnd"/>
      <w:proofErr w:type="gram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condițiile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3C0D">
        <w:rPr>
          <w:rFonts w:ascii="Times New Roman" w:hAnsi="Times New Roman" w:cs="Times New Roman"/>
          <w:sz w:val="18"/>
          <w:szCs w:val="18"/>
        </w:rPr>
        <w:t>legii</w:t>
      </w:r>
      <w:proofErr w:type="spellEnd"/>
      <w:r w:rsidRPr="00B63C0D">
        <w:rPr>
          <w:rFonts w:ascii="Times New Roman" w:hAnsi="Times New Roman" w:cs="Times New Roman"/>
          <w:sz w:val="18"/>
          <w:szCs w:val="18"/>
        </w:rPr>
        <w:t xml:space="preserve">.        </w:t>
      </w:r>
    </w:p>
    <w:p w:rsidR="00C241EA" w:rsidRPr="00B63C0D" w:rsidRDefault="00C241EA" w:rsidP="00C241E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63C0D" w:rsidRDefault="00B63C0D" w:rsidP="00C241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3C0D" w:rsidRDefault="00B63C0D" w:rsidP="00C241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3C0D" w:rsidRPr="002B1BF0" w:rsidRDefault="00B63C0D" w:rsidP="00C241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41EA" w:rsidRPr="002B1BF0" w:rsidRDefault="00C241EA" w:rsidP="00C241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C241EA" w:rsidRDefault="00C241EA" w:rsidP="00C241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2B1BF0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pecific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C241EA" w:rsidRPr="002B1BF0" w:rsidRDefault="00C241EA" w:rsidP="00C241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FPC   =</w:t>
      </w:r>
      <w:proofErr w:type="spellStart"/>
      <w:r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C241EA" w:rsidRPr="002B1BF0" w:rsidRDefault="00C241EA" w:rsidP="00C241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C241EA" w:rsidRDefault="00C241EA" w:rsidP="00C241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C241EA" w:rsidRDefault="00C241EA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Default="00B63C0D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Default="00B63C0D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Default="00B63C0D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Default="00B63C0D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Default="00B63C0D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Default="00B63C0D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Default="00B63C0D" w:rsidP="00B63C0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PRIMAR,                                                                                                            ÎNTOCMIT,</w:t>
      </w:r>
    </w:p>
    <w:p w:rsidR="00B63C0D" w:rsidRDefault="00B63C0D" w:rsidP="00B63C0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ROMAN PETRU                                                                                               STANCIU CLARA </w:t>
      </w:r>
    </w:p>
    <w:p w:rsidR="00B63C0D" w:rsidRDefault="00B63C0D" w:rsidP="00B63C0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B63C0D" w:rsidRDefault="00B63C0D" w:rsidP="00B63C0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3C0D" w:rsidRPr="002B1BF0" w:rsidRDefault="00B63C0D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63C0D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A9" w:rsidRDefault="00D761A9" w:rsidP="00B63C0D">
      <w:pPr>
        <w:spacing w:after="0" w:line="240" w:lineRule="auto"/>
      </w:pPr>
      <w:r>
        <w:separator/>
      </w:r>
    </w:p>
  </w:endnote>
  <w:endnote w:type="continuationSeparator" w:id="0">
    <w:p w:rsidR="00D761A9" w:rsidRDefault="00D761A9" w:rsidP="00B6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A9" w:rsidRDefault="00D761A9" w:rsidP="00B63C0D">
      <w:pPr>
        <w:spacing w:after="0" w:line="240" w:lineRule="auto"/>
      </w:pPr>
      <w:r>
        <w:separator/>
      </w:r>
    </w:p>
  </w:footnote>
  <w:footnote w:type="continuationSeparator" w:id="0">
    <w:p w:rsidR="00D761A9" w:rsidRDefault="00D761A9" w:rsidP="00B63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07A26"/>
    <w:rsid w:val="00025674"/>
    <w:rsid w:val="00040E22"/>
    <w:rsid w:val="00067A5F"/>
    <w:rsid w:val="00074B20"/>
    <w:rsid w:val="00075542"/>
    <w:rsid w:val="000766E1"/>
    <w:rsid w:val="000857F7"/>
    <w:rsid w:val="00090892"/>
    <w:rsid w:val="000A6219"/>
    <w:rsid w:val="000C2995"/>
    <w:rsid w:val="000C2B66"/>
    <w:rsid w:val="00106F7F"/>
    <w:rsid w:val="0012069E"/>
    <w:rsid w:val="001363B6"/>
    <w:rsid w:val="001436AE"/>
    <w:rsid w:val="00161548"/>
    <w:rsid w:val="001633D0"/>
    <w:rsid w:val="00182033"/>
    <w:rsid w:val="001A3DD1"/>
    <w:rsid w:val="0020077B"/>
    <w:rsid w:val="00210CD3"/>
    <w:rsid w:val="00216A23"/>
    <w:rsid w:val="00224BD9"/>
    <w:rsid w:val="002376EB"/>
    <w:rsid w:val="002518D0"/>
    <w:rsid w:val="00275AE6"/>
    <w:rsid w:val="00286196"/>
    <w:rsid w:val="002B1BF0"/>
    <w:rsid w:val="002E0D4A"/>
    <w:rsid w:val="002E75CD"/>
    <w:rsid w:val="002E7A2D"/>
    <w:rsid w:val="003311BB"/>
    <w:rsid w:val="00333A3C"/>
    <w:rsid w:val="0034349F"/>
    <w:rsid w:val="00360F76"/>
    <w:rsid w:val="00382965"/>
    <w:rsid w:val="00395B20"/>
    <w:rsid w:val="0039614A"/>
    <w:rsid w:val="003A47A2"/>
    <w:rsid w:val="003A4A56"/>
    <w:rsid w:val="003C3B59"/>
    <w:rsid w:val="003F3031"/>
    <w:rsid w:val="004760B7"/>
    <w:rsid w:val="004964E0"/>
    <w:rsid w:val="004B6357"/>
    <w:rsid w:val="004D0326"/>
    <w:rsid w:val="004F354B"/>
    <w:rsid w:val="004F79D8"/>
    <w:rsid w:val="00502411"/>
    <w:rsid w:val="005039B5"/>
    <w:rsid w:val="0052128B"/>
    <w:rsid w:val="005365FF"/>
    <w:rsid w:val="00572CFD"/>
    <w:rsid w:val="005802AA"/>
    <w:rsid w:val="00585FA3"/>
    <w:rsid w:val="00586D17"/>
    <w:rsid w:val="005B354D"/>
    <w:rsid w:val="00625116"/>
    <w:rsid w:val="0063272C"/>
    <w:rsid w:val="00640093"/>
    <w:rsid w:val="00642444"/>
    <w:rsid w:val="0066144F"/>
    <w:rsid w:val="006A36E7"/>
    <w:rsid w:val="006B0B7E"/>
    <w:rsid w:val="006B1540"/>
    <w:rsid w:val="006D1099"/>
    <w:rsid w:val="006D6175"/>
    <w:rsid w:val="006D79E5"/>
    <w:rsid w:val="006D7AEA"/>
    <w:rsid w:val="006E550B"/>
    <w:rsid w:val="00700A1F"/>
    <w:rsid w:val="007206C2"/>
    <w:rsid w:val="00724687"/>
    <w:rsid w:val="007549C7"/>
    <w:rsid w:val="00765FFE"/>
    <w:rsid w:val="00767B54"/>
    <w:rsid w:val="00771D4C"/>
    <w:rsid w:val="0079285A"/>
    <w:rsid w:val="007934CE"/>
    <w:rsid w:val="007C07AF"/>
    <w:rsid w:val="007D0447"/>
    <w:rsid w:val="007D55FA"/>
    <w:rsid w:val="007F3814"/>
    <w:rsid w:val="0080553D"/>
    <w:rsid w:val="00814159"/>
    <w:rsid w:val="0081550F"/>
    <w:rsid w:val="00820E3C"/>
    <w:rsid w:val="00833329"/>
    <w:rsid w:val="0083481C"/>
    <w:rsid w:val="008763A0"/>
    <w:rsid w:val="008852B8"/>
    <w:rsid w:val="008924A1"/>
    <w:rsid w:val="008A081E"/>
    <w:rsid w:val="008A4D0A"/>
    <w:rsid w:val="008B2E54"/>
    <w:rsid w:val="008B4D54"/>
    <w:rsid w:val="008D0233"/>
    <w:rsid w:val="00963676"/>
    <w:rsid w:val="00975B83"/>
    <w:rsid w:val="00980E3C"/>
    <w:rsid w:val="009828EB"/>
    <w:rsid w:val="009C3A94"/>
    <w:rsid w:val="009E4441"/>
    <w:rsid w:val="009F6AFE"/>
    <w:rsid w:val="00A016A6"/>
    <w:rsid w:val="00A34179"/>
    <w:rsid w:val="00A85199"/>
    <w:rsid w:val="00AC26CC"/>
    <w:rsid w:val="00AE2664"/>
    <w:rsid w:val="00AE5256"/>
    <w:rsid w:val="00AF6ED2"/>
    <w:rsid w:val="00B2612F"/>
    <w:rsid w:val="00B63C0D"/>
    <w:rsid w:val="00B8650D"/>
    <w:rsid w:val="00BB1D4D"/>
    <w:rsid w:val="00BD43F9"/>
    <w:rsid w:val="00BF688A"/>
    <w:rsid w:val="00C241EA"/>
    <w:rsid w:val="00C265A9"/>
    <w:rsid w:val="00C44E16"/>
    <w:rsid w:val="00C727B7"/>
    <w:rsid w:val="00C80579"/>
    <w:rsid w:val="00CE0403"/>
    <w:rsid w:val="00CF1187"/>
    <w:rsid w:val="00CF7812"/>
    <w:rsid w:val="00D110F3"/>
    <w:rsid w:val="00D41966"/>
    <w:rsid w:val="00D42CE8"/>
    <w:rsid w:val="00D43969"/>
    <w:rsid w:val="00D53FF6"/>
    <w:rsid w:val="00D65417"/>
    <w:rsid w:val="00D761A9"/>
    <w:rsid w:val="00D903A2"/>
    <w:rsid w:val="00DC0140"/>
    <w:rsid w:val="00E011F5"/>
    <w:rsid w:val="00E216CF"/>
    <w:rsid w:val="00E35F4A"/>
    <w:rsid w:val="00E9661E"/>
    <w:rsid w:val="00E96F58"/>
    <w:rsid w:val="00EB1E2E"/>
    <w:rsid w:val="00ED1DE8"/>
    <w:rsid w:val="00ED48EA"/>
    <w:rsid w:val="00EE49C8"/>
    <w:rsid w:val="00F11E5E"/>
    <w:rsid w:val="00F4492F"/>
    <w:rsid w:val="00F454E2"/>
    <w:rsid w:val="00F5157A"/>
    <w:rsid w:val="00F63330"/>
    <w:rsid w:val="00F97342"/>
    <w:rsid w:val="00FF045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0D"/>
  </w:style>
  <w:style w:type="paragraph" w:styleId="Footer">
    <w:name w:val="footer"/>
    <w:basedOn w:val="Normal"/>
    <w:link w:val="FooterChar"/>
    <w:uiPriority w:val="99"/>
    <w:unhideWhenUsed/>
    <w:rsid w:val="00B6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0D"/>
  </w:style>
  <w:style w:type="paragraph" w:styleId="Footer">
    <w:name w:val="footer"/>
    <w:basedOn w:val="Normal"/>
    <w:link w:val="FooterChar"/>
    <w:uiPriority w:val="99"/>
    <w:unhideWhenUsed/>
    <w:rsid w:val="00B6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ED96-E703-45BF-B568-82B88A2B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6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53</cp:revision>
  <cp:lastPrinted>2023-09-19T10:35:00Z</cp:lastPrinted>
  <dcterms:created xsi:type="dcterms:W3CDTF">2020-03-26T11:28:00Z</dcterms:created>
  <dcterms:modified xsi:type="dcterms:W3CDTF">2023-09-26T10:00:00Z</dcterms:modified>
</cp:coreProperties>
</file>